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E6D" w:rsidRPr="00756E6D" w:rsidRDefault="00756E6D" w:rsidP="00756E6D">
      <w:pPr>
        <w:rPr>
          <w:rFonts w:ascii="Georgia" w:hAnsi="Georgia"/>
          <w:sz w:val="28"/>
          <w:szCs w:val="28"/>
        </w:rPr>
      </w:pPr>
    </w:p>
    <w:p w:rsidR="00756E6D" w:rsidRDefault="00756E6D" w:rsidP="00756E6D">
      <w:pPr>
        <w:tabs>
          <w:tab w:val="left" w:pos="2940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Μάθημα</w:t>
      </w:r>
      <w:r w:rsidR="00270A13">
        <w:rPr>
          <w:rFonts w:ascii="Georgia" w:hAnsi="Georgia"/>
          <w:sz w:val="28"/>
          <w:szCs w:val="28"/>
        </w:rPr>
        <w:t xml:space="preserve">    </w:t>
      </w:r>
      <w:r>
        <w:rPr>
          <w:rFonts w:ascii="Georgia" w:hAnsi="Georgia"/>
          <w:sz w:val="28"/>
          <w:szCs w:val="28"/>
        </w:rPr>
        <w:t>:   ……………………………………………………………………</w:t>
      </w:r>
    </w:p>
    <w:p w:rsidR="00756E6D" w:rsidRDefault="00756E6D" w:rsidP="00756E6D">
      <w:pPr>
        <w:tabs>
          <w:tab w:val="left" w:pos="2940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Διδάσκων</w:t>
      </w:r>
      <w:r w:rsidR="00270A13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:</w:t>
      </w:r>
      <w:r w:rsidR="00270A13">
        <w:rPr>
          <w:rFonts w:ascii="Georgia" w:hAnsi="Georgia"/>
          <w:sz w:val="28"/>
          <w:szCs w:val="28"/>
        </w:rPr>
        <w:t xml:space="preserve">   </w:t>
      </w:r>
      <w:r>
        <w:rPr>
          <w:rFonts w:ascii="Georgia" w:hAnsi="Georgia"/>
          <w:sz w:val="28"/>
          <w:szCs w:val="28"/>
        </w:rPr>
        <w:t xml:space="preserve"> ……………………………………………………………………</w:t>
      </w:r>
    </w:p>
    <w:p w:rsidR="00756E6D" w:rsidRDefault="00270A13" w:rsidP="00756E6D">
      <w:pPr>
        <w:tabs>
          <w:tab w:val="left" w:pos="2940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Τάξη          </w:t>
      </w:r>
      <w:r w:rsidR="00756E6D">
        <w:rPr>
          <w:rFonts w:ascii="Georgia" w:hAnsi="Georgia"/>
          <w:sz w:val="28"/>
          <w:szCs w:val="28"/>
        </w:rPr>
        <w:t>:    ……………………………………………………………………</w:t>
      </w:r>
    </w:p>
    <w:p w:rsidR="00756E6D" w:rsidRPr="00756E6D" w:rsidRDefault="00756E6D" w:rsidP="00756E6D">
      <w:pPr>
        <w:tabs>
          <w:tab w:val="left" w:pos="1900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</w:r>
    </w:p>
    <w:tbl>
      <w:tblPr>
        <w:tblStyle w:val="a3"/>
        <w:tblW w:w="0" w:type="auto"/>
        <w:tblLook w:val="04A0"/>
      </w:tblPr>
      <w:tblGrid>
        <w:gridCol w:w="2058"/>
        <w:gridCol w:w="960"/>
        <w:gridCol w:w="5504"/>
      </w:tblGrid>
      <w:tr w:rsidR="00756E6D" w:rsidTr="00EE24A9">
        <w:tc>
          <w:tcPr>
            <w:tcW w:w="2058" w:type="dxa"/>
            <w:tcBorders>
              <w:bottom w:val="single" w:sz="4" w:space="0" w:color="auto"/>
            </w:tcBorders>
          </w:tcPr>
          <w:p w:rsidR="00756E6D" w:rsidRPr="004548CA" w:rsidRDefault="004548CA" w:rsidP="00756E6D">
            <w:pPr>
              <w:tabs>
                <w:tab w:val="left" w:pos="1900"/>
              </w:tabs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4548CA">
              <w:rPr>
                <w:rFonts w:ascii="Georgia" w:hAnsi="Georgia"/>
                <w:b/>
                <w:sz w:val="28"/>
                <w:szCs w:val="28"/>
              </w:rPr>
              <w:t>Μήνας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756E6D" w:rsidRPr="00EE24A9" w:rsidRDefault="00756E6D" w:rsidP="00756E6D">
            <w:pPr>
              <w:tabs>
                <w:tab w:val="left" w:pos="1900"/>
              </w:tabs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EE24A9">
              <w:rPr>
                <w:rFonts w:ascii="Georgia" w:hAnsi="Georgia"/>
                <w:b/>
                <w:sz w:val="28"/>
                <w:szCs w:val="28"/>
              </w:rPr>
              <w:t>Ώρες</w:t>
            </w:r>
          </w:p>
        </w:tc>
        <w:tc>
          <w:tcPr>
            <w:tcW w:w="5504" w:type="dxa"/>
            <w:tcBorders>
              <w:bottom w:val="single" w:sz="4" w:space="0" w:color="auto"/>
            </w:tcBorders>
          </w:tcPr>
          <w:p w:rsidR="00756E6D" w:rsidRPr="00EE24A9" w:rsidRDefault="00756E6D" w:rsidP="00756E6D">
            <w:pPr>
              <w:tabs>
                <w:tab w:val="left" w:pos="1900"/>
              </w:tabs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EE24A9">
              <w:rPr>
                <w:rFonts w:ascii="Georgia" w:hAnsi="Georgia"/>
                <w:b/>
                <w:sz w:val="28"/>
                <w:szCs w:val="28"/>
              </w:rPr>
              <w:t>Α΄Τρίμηνο</w:t>
            </w:r>
          </w:p>
        </w:tc>
      </w:tr>
      <w:tr w:rsidR="00756E6D" w:rsidTr="00EE24A9">
        <w:tc>
          <w:tcPr>
            <w:tcW w:w="2058" w:type="dxa"/>
          </w:tcPr>
          <w:p w:rsidR="00CC0BF5" w:rsidRDefault="00CC0BF5" w:rsidP="00CC0BF5">
            <w:pPr>
              <w:tabs>
                <w:tab w:val="left" w:pos="1900"/>
              </w:tabs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  <w:p w:rsidR="00CC0BF5" w:rsidRDefault="00CC0BF5" w:rsidP="00CC0BF5">
            <w:pPr>
              <w:tabs>
                <w:tab w:val="left" w:pos="1900"/>
              </w:tabs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  <w:p w:rsidR="00CC0BF5" w:rsidRDefault="00CC0BF5" w:rsidP="00CC0BF5">
            <w:pPr>
              <w:tabs>
                <w:tab w:val="left" w:pos="1900"/>
              </w:tabs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  <w:p w:rsidR="00756E6D" w:rsidRPr="00EE24A9" w:rsidRDefault="00756E6D" w:rsidP="00CC0BF5">
            <w:pPr>
              <w:tabs>
                <w:tab w:val="left" w:pos="1900"/>
              </w:tabs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EE24A9">
              <w:rPr>
                <w:rFonts w:ascii="Georgia" w:hAnsi="Georgia"/>
                <w:b/>
                <w:sz w:val="28"/>
                <w:szCs w:val="28"/>
              </w:rPr>
              <w:t>Σεπτέμβριος</w:t>
            </w:r>
          </w:p>
          <w:p w:rsidR="00756E6D" w:rsidRDefault="00756E6D" w:rsidP="00CC0BF5">
            <w:pPr>
              <w:tabs>
                <w:tab w:val="left" w:pos="1900"/>
              </w:tabs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  <w:p w:rsidR="00CC0BF5" w:rsidRPr="00EE24A9" w:rsidRDefault="00CC0BF5" w:rsidP="00CC0BF5">
            <w:pPr>
              <w:tabs>
                <w:tab w:val="left" w:pos="1900"/>
              </w:tabs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756E6D" w:rsidRDefault="00756E6D" w:rsidP="00756E6D">
            <w:pPr>
              <w:tabs>
                <w:tab w:val="left" w:pos="1900"/>
              </w:tabs>
              <w:jc w:val="left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5504" w:type="dxa"/>
          </w:tcPr>
          <w:p w:rsidR="00756E6D" w:rsidRDefault="00756E6D" w:rsidP="00756E6D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756E6D" w:rsidRDefault="00756E6D" w:rsidP="00756E6D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756E6D" w:rsidRDefault="00756E6D" w:rsidP="00756E6D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756E6D" w:rsidRDefault="00756E6D" w:rsidP="00756E6D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756E6D" w:rsidRDefault="00756E6D" w:rsidP="00756E6D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756E6D" w:rsidRDefault="00756E6D" w:rsidP="00756E6D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756E6D" w:rsidRDefault="00756E6D" w:rsidP="00756E6D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756E6D" w:rsidRDefault="00756E6D" w:rsidP="00756E6D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756E6D" w:rsidTr="00EE24A9">
        <w:tc>
          <w:tcPr>
            <w:tcW w:w="2058" w:type="dxa"/>
          </w:tcPr>
          <w:p w:rsidR="00CC0BF5" w:rsidRDefault="00CC0BF5" w:rsidP="00CC0BF5">
            <w:pPr>
              <w:tabs>
                <w:tab w:val="left" w:pos="1900"/>
              </w:tabs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  <w:p w:rsidR="00CC0BF5" w:rsidRDefault="00CC0BF5" w:rsidP="00CC0BF5">
            <w:pPr>
              <w:tabs>
                <w:tab w:val="left" w:pos="1900"/>
              </w:tabs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  <w:p w:rsidR="00756E6D" w:rsidRPr="00EE24A9" w:rsidRDefault="00756E6D" w:rsidP="00CC0BF5">
            <w:pPr>
              <w:tabs>
                <w:tab w:val="left" w:pos="1900"/>
              </w:tabs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EE24A9">
              <w:rPr>
                <w:rFonts w:ascii="Georgia" w:hAnsi="Georgia"/>
                <w:b/>
                <w:sz w:val="28"/>
                <w:szCs w:val="28"/>
              </w:rPr>
              <w:t>Οκτώβριος</w:t>
            </w:r>
          </w:p>
        </w:tc>
        <w:tc>
          <w:tcPr>
            <w:tcW w:w="960" w:type="dxa"/>
          </w:tcPr>
          <w:p w:rsidR="00756E6D" w:rsidRDefault="00756E6D" w:rsidP="00756E6D">
            <w:pPr>
              <w:tabs>
                <w:tab w:val="left" w:pos="1900"/>
              </w:tabs>
              <w:jc w:val="left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5504" w:type="dxa"/>
          </w:tcPr>
          <w:p w:rsidR="00756E6D" w:rsidRDefault="00756E6D" w:rsidP="00756E6D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756E6D" w:rsidRDefault="00756E6D" w:rsidP="00756E6D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756E6D" w:rsidRDefault="00756E6D" w:rsidP="00756E6D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756E6D" w:rsidRDefault="00756E6D" w:rsidP="00756E6D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756E6D" w:rsidRDefault="00756E6D" w:rsidP="00756E6D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756E6D" w:rsidRDefault="00756E6D" w:rsidP="00756E6D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756E6D" w:rsidRDefault="00756E6D" w:rsidP="00756E6D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756E6D" w:rsidRDefault="00756E6D" w:rsidP="00756E6D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756E6D" w:rsidTr="00EE24A9">
        <w:tc>
          <w:tcPr>
            <w:tcW w:w="2058" w:type="dxa"/>
          </w:tcPr>
          <w:p w:rsidR="00CC0BF5" w:rsidRDefault="00CC0BF5" w:rsidP="00CC0BF5">
            <w:pPr>
              <w:tabs>
                <w:tab w:val="left" w:pos="1900"/>
              </w:tabs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  <w:p w:rsidR="00CC0BF5" w:rsidRDefault="00CC0BF5" w:rsidP="00CC0BF5">
            <w:pPr>
              <w:tabs>
                <w:tab w:val="left" w:pos="1900"/>
              </w:tabs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  <w:p w:rsidR="00CC0BF5" w:rsidRDefault="00CC0BF5" w:rsidP="00CC0BF5">
            <w:pPr>
              <w:tabs>
                <w:tab w:val="left" w:pos="1900"/>
              </w:tabs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  <w:p w:rsidR="00CC0BF5" w:rsidRDefault="00CC0BF5" w:rsidP="00CC0BF5">
            <w:pPr>
              <w:tabs>
                <w:tab w:val="left" w:pos="1900"/>
              </w:tabs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  <w:p w:rsidR="00756E6D" w:rsidRPr="00EE24A9" w:rsidRDefault="00756E6D" w:rsidP="00CC0BF5">
            <w:pPr>
              <w:tabs>
                <w:tab w:val="left" w:pos="1900"/>
              </w:tabs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EE24A9">
              <w:rPr>
                <w:rFonts w:ascii="Georgia" w:hAnsi="Georgia"/>
                <w:b/>
                <w:sz w:val="28"/>
                <w:szCs w:val="28"/>
              </w:rPr>
              <w:t>Νοέμβριος</w:t>
            </w:r>
          </w:p>
        </w:tc>
        <w:tc>
          <w:tcPr>
            <w:tcW w:w="960" w:type="dxa"/>
          </w:tcPr>
          <w:p w:rsidR="00756E6D" w:rsidRDefault="00756E6D" w:rsidP="00756E6D">
            <w:pPr>
              <w:tabs>
                <w:tab w:val="left" w:pos="1900"/>
              </w:tabs>
              <w:jc w:val="left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5504" w:type="dxa"/>
          </w:tcPr>
          <w:p w:rsidR="00756E6D" w:rsidRDefault="00756E6D" w:rsidP="00756E6D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756E6D" w:rsidRDefault="00756E6D" w:rsidP="00756E6D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756E6D" w:rsidRDefault="00756E6D" w:rsidP="00756E6D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756E6D" w:rsidRDefault="00756E6D" w:rsidP="00756E6D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756E6D" w:rsidRDefault="00756E6D" w:rsidP="00756E6D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756E6D" w:rsidRDefault="00756E6D" w:rsidP="00756E6D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756E6D" w:rsidRDefault="00756E6D" w:rsidP="00756E6D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756E6D" w:rsidRDefault="00756E6D" w:rsidP="00756E6D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756E6D" w:rsidRDefault="00756E6D" w:rsidP="00756E6D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756E6D" w:rsidRDefault="00756E6D" w:rsidP="00756E6D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</w:tbl>
    <w:p w:rsidR="00756E6D" w:rsidRDefault="00756E6D" w:rsidP="00756E6D">
      <w:pPr>
        <w:tabs>
          <w:tab w:val="left" w:pos="1900"/>
        </w:tabs>
        <w:rPr>
          <w:rFonts w:ascii="Georgia" w:hAnsi="Georgia"/>
          <w:sz w:val="28"/>
          <w:szCs w:val="28"/>
        </w:rPr>
      </w:pPr>
    </w:p>
    <w:p w:rsidR="00EE24A9" w:rsidRDefault="00EE24A9" w:rsidP="00756E6D">
      <w:pPr>
        <w:tabs>
          <w:tab w:val="left" w:pos="1900"/>
        </w:tabs>
        <w:rPr>
          <w:rFonts w:ascii="Georgia" w:hAnsi="Georgia"/>
          <w:sz w:val="28"/>
          <w:szCs w:val="28"/>
        </w:rPr>
      </w:pPr>
    </w:p>
    <w:p w:rsidR="00EE24A9" w:rsidRDefault="00EE24A9" w:rsidP="00756E6D">
      <w:pPr>
        <w:tabs>
          <w:tab w:val="left" w:pos="1900"/>
        </w:tabs>
        <w:rPr>
          <w:rFonts w:ascii="Georgia" w:hAnsi="Georgia"/>
          <w:sz w:val="28"/>
          <w:szCs w:val="28"/>
        </w:rPr>
      </w:pPr>
    </w:p>
    <w:p w:rsidR="00EE24A9" w:rsidRDefault="00EE24A9" w:rsidP="00756E6D">
      <w:pPr>
        <w:tabs>
          <w:tab w:val="left" w:pos="1900"/>
        </w:tabs>
        <w:rPr>
          <w:rFonts w:ascii="Georgia" w:hAnsi="Georgia"/>
          <w:sz w:val="28"/>
          <w:szCs w:val="28"/>
        </w:rPr>
      </w:pPr>
    </w:p>
    <w:p w:rsidR="00EE24A9" w:rsidRDefault="00EE24A9" w:rsidP="00756E6D">
      <w:pPr>
        <w:tabs>
          <w:tab w:val="left" w:pos="1900"/>
        </w:tabs>
        <w:rPr>
          <w:rFonts w:ascii="Georgia" w:hAnsi="Georgia"/>
          <w:sz w:val="28"/>
          <w:szCs w:val="28"/>
        </w:rPr>
      </w:pPr>
    </w:p>
    <w:p w:rsidR="00EE24A9" w:rsidRDefault="00EE24A9" w:rsidP="00756E6D">
      <w:pPr>
        <w:tabs>
          <w:tab w:val="left" w:pos="1900"/>
        </w:tabs>
        <w:rPr>
          <w:rFonts w:ascii="Georgia" w:hAnsi="Georgia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4101"/>
        <w:tblW w:w="0" w:type="auto"/>
        <w:tblLook w:val="04A0"/>
      </w:tblPr>
      <w:tblGrid>
        <w:gridCol w:w="2119"/>
        <w:gridCol w:w="1054"/>
        <w:gridCol w:w="5349"/>
      </w:tblGrid>
      <w:tr w:rsidR="00EE24A9" w:rsidTr="004548CA">
        <w:tc>
          <w:tcPr>
            <w:tcW w:w="2119" w:type="dxa"/>
            <w:tcBorders>
              <w:bottom w:val="single" w:sz="4" w:space="0" w:color="auto"/>
            </w:tcBorders>
          </w:tcPr>
          <w:p w:rsidR="00EE24A9" w:rsidRPr="004548CA" w:rsidRDefault="004548CA" w:rsidP="004548CA">
            <w:pPr>
              <w:tabs>
                <w:tab w:val="left" w:pos="1900"/>
              </w:tabs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4548CA">
              <w:rPr>
                <w:rFonts w:ascii="Georgia" w:hAnsi="Georgia"/>
                <w:b/>
                <w:sz w:val="28"/>
                <w:szCs w:val="28"/>
              </w:rPr>
              <w:lastRenderedPageBreak/>
              <w:t>Μήνας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EE24A9" w:rsidRPr="00EE24A9" w:rsidRDefault="00EE24A9" w:rsidP="004548CA">
            <w:pPr>
              <w:tabs>
                <w:tab w:val="left" w:pos="1900"/>
              </w:tabs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EE24A9">
              <w:rPr>
                <w:rFonts w:ascii="Georgia" w:hAnsi="Georgia"/>
                <w:b/>
                <w:sz w:val="28"/>
                <w:szCs w:val="28"/>
              </w:rPr>
              <w:t>Ώρες</w:t>
            </w:r>
          </w:p>
        </w:tc>
        <w:tc>
          <w:tcPr>
            <w:tcW w:w="5349" w:type="dxa"/>
            <w:tcBorders>
              <w:bottom w:val="single" w:sz="4" w:space="0" w:color="auto"/>
            </w:tcBorders>
          </w:tcPr>
          <w:p w:rsidR="00EE24A9" w:rsidRPr="00EE24A9" w:rsidRDefault="00EE24A9" w:rsidP="004548CA">
            <w:pPr>
              <w:tabs>
                <w:tab w:val="left" w:pos="1900"/>
              </w:tabs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Β</w:t>
            </w:r>
            <w:r w:rsidRPr="00EE24A9">
              <w:rPr>
                <w:rFonts w:ascii="Georgia" w:hAnsi="Georgia"/>
                <w:b/>
                <w:sz w:val="28"/>
                <w:szCs w:val="28"/>
              </w:rPr>
              <w:t>΄Τρίμηνο</w:t>
            </w:r>
          </w:p>
        </w:tc>
      </w:tr>
      <w:tr w:rsidR="00EE24A9" w:rsidTr="004548CA">
        <w:tc>
          <w:tcPr>
            <w:tcW w:w="2119" w:type="dxa"/>
          </w:tcPr>
          <w:p w:rsidR="00CC0BF5" w:rsidRDefault="00CC0BF5" w:rsidP="004548CA">
            <w:pPr>
              <w:tabs>
                <w:tab w:val="left" w:pos="1900"/>
              </w:tabs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  <w:p w:rsidR="00CC0BF5" w:rsidRDefault="00CC0BF5" w:rsidP="004548CA">
            <w:pPr>
              <w:tabs>
                <w:tab w:val="left" w:pos="1900"/>
              </w:tabs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  <w:p w:rsidR="00CC0BF5" w:rsidRDefault="00CC0BF5" w:rsidP="004548CA">
            <w:pPr>
              <w:tabs>
                <w:tab w:val="left" w:pos="1900"/>
              </w:tabs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  <w:p w:rsidR="00EE24A9" w:rsidRPr="00EE24A9" w:rsidRDefault="00EE24A9" w:rsidP="004548CA">
            <w:pPr>
              <w:tabs>
                <w:tab w:val="left" w:pos="1900"/>
              </w:tabs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Δεκέμβριος</w:t>
            </w:r>
          </w:p>
          <w:p w:rsidR="00EE24A9" w:rsidRPr="00EE24A9" w:rsidRDefault="00EE24A9" w:rsidP="004548CA">
            <w:pPr>
              <w:tabs>
                <w:tab w:val="left" w:pos="1900"/>
              </w:tabs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054" w:type="dxa"/>
          </w:tcPr>
          <w:p w:rsidR="00EE24A9" w:rsidRDefault="00EE24A9" w:rsidP="004548CA">
            <w:pPr>
              <w:tabs>
                <w:tab w:val="left" w:pos="1900"/>
              </w:tabs>
              <w:jc w:val="left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5349" w:type="dxa"/>
          </w:tcPr>
          <w:p w:rsidR="00EE24A9" w:rsidRDefault="00EE24A9" w:rsidP="004548CA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EE24A9" w:rsidRDefault="00EE24A9" w:rsidP="004548CA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EE24A9" w:rsidRDefault="00EE24A9" w:rsidP="004548CA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EE24A9" w:rsidRDefault="00EE24A9" w:rsidP="004548CA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EE24A9" w:rsidRDefault="00EE24A9" w:rsidP="004548CA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EE24A9" w:rsidRDefault="00EE24A9" w:rsidP="004548CA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EE24A9" w:rsidRDefault="00EE24A9" w:rsidP="004548CA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EE24A9" w:rsidRDefault="00EE24A9" w:rsidP="004548CA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EE24A9" w:rsidTr="004548CA">
        <w:tc>
          <w:tcPr>
            <w:tcW w:w="2119" w:type="dxa"/>
          </w:tcPr>
          <w:p w:rsidR="00CC0BF5" w:rsidRDefault="00CC0BF5" w:rsidP="004548CA">
            <w:pPr>
              <w:tabs>
                <w:tab w:val="left" w:pos="1900"/>
              </w:tabs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  <w:p w:rsidR="00CC0BF5" w:rsidRDefault="00CC0BF5" w:rsidP="004548CA">
            <w:pPr>
              <w:tabs>
                <w:tab w:val="left" w:pos="1900"/>
              </w:tabs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  <w:p w:rsidR="00EE24A9" w:rsidRPr="00EE24A9" w:rsidRDefault="00EE24A9" w:rsidP="004548CA">
            <w:pPr>
              <w:tabs>
                <w:tab w:val="left" w:pos="1900"/>
              </w:tabs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Ιανουάριος</w:t>
            </w:r>
          </w:p>
        </w:tc>
        <w:tc>
          <w:tcPr>
            <w:tcW w:w="1054" w:type="dxa"/>
          </w:tcPr>
          <w:p w:rsidR="00EE24A9" w:rsidRDefault="00EE24A9" w:rsidP="004548CA">
            <w:pPr>
              <w:tabs>
                <w:tab w:val="left" w:pos="1900"/>
              </w:tabs>
              <w:jc w:val="left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5349" w:type="dxa"/>
          </w:tcPr>
          <w:p w:rsidR="00EE24A9" w:rsidRDefault="00EE24A9" w:rsidP="004548CA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EE24A9" w:rsidRDefault="00EE24A9" w:rsidP="004548CA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EE24A9" w:rsidRDefault="00EE24A9" w:rsidP="004548CA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EE24A9" w:rsidRDefault="00EE24A9" w:rsidP="004548CA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EE24A9" w:rsidRDefault="00EE24A9" w:rsidP="004548CA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EE24A9" w:rsidRDefault="00EE24A9" w:rsidP="004548CA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EE24A9" w:rsidRDefault="00EE24A9" w:rsidP="004548CA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EE24A9" w:rsidRDefault="00EE24A9" w:rsidP="004548CA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EE24A9" w:rsidTr="004548CA">
        <w:tc>
          <w:tcPr>
            <w:tcW w:w="2119" w:type="dxa"/>
          </w:tcPr>
          <w:p w:rsidR="00CC0BF5" w:rsidRDefault="00CC0BF5" w:rsidP="004548CA">
            <w:pPr>
              <w:tabs>
                <w:tab w:val="left" w:pos="1900"/>
              </w:tabs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  <w:p w:rsidR="00CC0BF5" w:rsidRDefault="00CC0BF5" w:rsidP="004548CA">
            <w:pPr>
              <w:tabs>
                <w:tab w:val="left" w:pos="1900"/>
              </w:tabs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  <w:p w:rsidR="00CC0BF5" w:rsidRDefault="00CC0BF5" w:rsidP="004548CA">
            <w:pPr>
              <w:tabs>
                <w:tab w:val="left" w:pos="1900"/>
              </w:tabs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  <w:p w:rsidR="00CC0BF5" w:rsidRDefault="00CC0BF5" w:rsidP="004548CA">
            <w:pPr>
              <w:tabs>
                <w:tab w:val="left" w:pos="1900"/>
              </w:tabs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  <w:p w:rsidR="00EE24A9" w:rsidRPr="00EE24A9" w:rsidRDefault="00EE24A9" w:rsidP="004548CA">
            <w:pPr>
              <w:tabs>
                <w:tab w:val="left" w:pos="1900"/>
              </w:tabs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Φεβρουάριος</w:t>
            </w:r>
          </w:p>
        </w:tc>
        <w:tc>
          <w:tcPr>
            <w:tcW w:w="1054" w:type="dxa"/>
          </w:tcPr>
          <w:p w:rsidR="00EE24A9" w:rsidRDefault="00EE24A9" w:rsidP="004548CA">
            <w:pPr>
              <w:tabs>
                <w:tab w:val="left" w:pos="1900"/>
              </w:tabs>
              <w:jc w:val="left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5349" w:type="dxa"/>
          </w:tcPr>
          <w:p w:rsidR="00EE24A9" w:rsidRDefault="00EE24A9" w:rsidP="004548CA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EE24A9" w:rsidRDefault="00EE24A9" w:rsidP="004548CA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EE24A9" w:rsidRDefault="00EE24A9" w:rsidP="004548CA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EE24A9" w:rsidRDefault="00EE24A9" w:rsidP="004548CA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EE24A9" w:rsidRDefault="00EE24A9" w:rsidP="004548CA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EE24A9" w:rsidRDefault="00EE24A9" w:rsidP="004548CA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EE24A9" w:rsidRDefault="00EE24A9" w:rsidP="004548CA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EE24A9" w:rsidRDefault="00EE24A9" w:rsidP="004548CA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EE24A9" w:rsidRDefault="00EE24A9" w:rsidP="004548CA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EE24A9" w:rsidRDefault="00EE24A9" w:rsidP="004548CA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</w:tbl>
    <w:p w:rsidR="00EE24A9" w:rsidRDefault="00EE24A9" w:rsidP="00756E6D">
      <w:pPr>
        <w:tabs>
          <w:tab w:val="left" w:pos="1900"/>
        </w:tabs>
        <w:rPr>
          <w:rFonts w:ascii="Georgia" w:hAnsi="Georgia"/>
          <w:sz w:val="28"/>
          <w:szCs w:val="28"/>
        </w:rPr>
      </w:pPr>
    </w:p>
    <w:p w:rsidR="00270A13" w:rsidRDefault="00270A13" w:rsidP="00756E6D">
      <w:pPr>
        <w:tabs>
          <w:tab w:val="left" w:pos="1900"/>
        </w:tabs>
        <w:rPr>
          <w:rFonts w:ascii="Georgia" w:hAnsi="Georgia"/>
          <w:sz w:val="28"/>
          <w:szCs w:val="28"/>
        </w:rPr>
      </w:pPr>
    </w:p>
    <w:p w:rsidR="00270A13" w:rsidRDefault="00270A13" w:rsidP="00756E6D">
      <w:pPr>
        <w:tabs>
          <w:tab w:val="left" w:pos="1900"/>
        </w:tabs>
        <w:rPr>
          <w:rFonts w:ascii="Georgia" w:hAnsi="Georgia"/>
          <w:sz w:val="28"/>
          <w:szCs w:val="28"/>
        </w:rPr>
      </w:pPr>
    </w:p>
    <w:p w:rsidR="00270A13" w:rsidRDefault="00270A13" w:rsidP="00756E6D">
      <w:pPr>
        <w:tabs>
          <w:tab w:val="left" w:pos="1900"/>
        </w:tabs>
        <w:rPr>
          <w:rFonts w:ascii="Georgia" w:hAnsi="Georgia"/>
          <w:sz w:val="28"/>
          <w:szCs w:val="28"/>
        </w:rPr>
      </w:pPr>
    </w:p>
    <w:p w:rsidR="00270A13" w:rsidRDefault="00270A13" w:rsidP="00756E6D">
      <w:pPr>
        <w:tabs>
          <w:tab w:val="left" w:pos="1900"/>
        </w:tabs>
        <w:rPr>
          <w:rFonts w:ascii="Georgia" w:hAnsi="Georgia"/>
          <w:sz w:val="28"/>
          <w:szCs w:val="28"/>
        </w:rPr>
      </w:pPr>
    </w:p>
    <w:p w:rsidR="00270A13" w:rsidRDefault="00270A13" w:rsidP="00756E6D">
      <w:pPr>
        <w:tabs>
          <w:tab w:val="left" w:pos="1900"/>
        </w:tabs>
        <w:rPr>
          <w:rFonts w:ascii="Georgia" w:hAnsi="Georgia"/>
          <w:sz w:val="28"/>
          <w:szCs w:val="28"/>
        </w:rPr>
      </w:pPr>
    </w:p>
    <w:p w:rsidR="00270A13" w:rsidRDefault="00270A13" w:rsidP="00756E6D">
      <w:pPr>
        <w:tabs>
          <w:tab w:val="left" w:pos="1900"/>
        </w:tabs>
        <w:rPr>
          <w:rFonts w:ascii="Georgia" w:hAnsi="Georgia"/>
          <w:sz w:val="28"/>
          <w:szCs w:val="28"/>
        </w:rPr>
      </w:pPr>
    </w:p>
    <w:p w:rsidR="00270A13" w:rsidRDefault="00270A13" w:rsidP="00756E6D">
      <w:pPr>
        <w:tabs>
          <w:tab w:val="left" w:pos="1900"/>
        </w:tabs>
        <w:rPr>
          <w:rFonts w:ascii="Georgia" w:hAnsi="Georgia"/>
          <w:sz w:val="28"/>
          <w:szCs w:val="28"/>
        </w:rPr>
      </w:pPr>
    </w:p>
    <w:p w:rsidR="00270A13" w:rsidRDefault="00270A13" w:rsidP="00756E6D">
      <w:pPr>
        <w:tabs>
          <w:tab w:val="left" w:pos="1900"/>
        </w:tabs>
        <w:rPr>
          <w:rFonts w:ascii="Georgia" w:hAnsi="Georgia"/>
          <w:sz w:val="28"/>
          <w:szCs w:val="28"/>
        </w:rPr>
      </w:pPr>
    </w:p>
    <w:p w:rsidR="00270A13" w:rsidRDefault="00270A13" w:rsidP="00756E6D">
      <w:pPr>
        <w:tabs>
          <w:tab w:val="left" w:pos="1900"/>
        </w:tabs>
        <w:rPr>
          <w:rFonts w:ascii="Georgia" w:hAnsi="Georgia"/>
          <w:sz w:val="28"/>
          <w:szCs w:val="28"/>
        </w:rPr>
      </w:pPr>
    </w:p>
    <w:p w:rsidR="00CC0BF5" w:rsidRDefault="00CC0BF5" w:rsidP="00756E6D">
      <w:pPr>
        <w:tabs>
          <w:tab w:val="left" w:pos="1900"/>
        </w:tabs>
        <w:rPr>
          <w:rFonts w:ascii="Georgia" w:hAnsi="Georgia"/>
          <w:sz w:val="28"/>
          <w:szCs w:val="28"/>
        </w:rPr>
      </w:pPr>
    </w:p>
    <w:p w:rsidR="00CC0BF5" w:rsidRPr="00CC0BF5" w:rsidRDefault="00CC0BF5" w:rsidP="00CC0BF5">
      <w:pPr>
        <w:rPr>
          <w:rFonts w:ascii="Georgia" w:hAnsi="Georgia"/>
          <w:sz w:val="28"/>
          <w:szCs w:val="28"/>
        </w:rPr>
      </w:pPr>
    </w:p>
    <w:p w:rsidR="00CC0BF5" w:rsidRDefault="00CC0BF5" w:rsidP="00CC0BF5">
      <w:pPr>
        <w:rPr>
          <w:rFonts w:ascii="Georgia" w:hAnsi="Georgia"/>
          <w:sz w:val="28"/>
          <w:szCs w:val="28"/>
        </w:rPr>
      </w:pPr>
    </w:p>
    <w:p w:rsidR="00CC0BF5" w:rsidRPr="00CC0BF5" w:rsidRDefault="00CC0BF5" w:rsidP="00CC0BF5">
      <w:pPr>
        <w:tabs>
          <w:tab w:val="left" w:pos="1000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</w:r>
    </w:p>
    <w:tbl>
      <w:tblPr>
        <w:tblStyle w:val="a3"/>
        <w:tblW w:w="0" w:type="auto"/>
        <w:tblLook w:val="04A0"/>
      </w:tblPr>
      <w:tblGrid>
        <w:gridCol w:w="1760"/>
        <w:gridCol w:w="17"/>
        <w:gridCol w:w="1025"/>
        <w:gridCol w:w="5720"/>
      </w:tblGrid>
      <w:tr w:rsidR="00CC0BF5" w:rsidTr="009F5DFC">
        <w:tc>
          <w:tcPr>
            <w:tcW w:w="1760" w:type="dxa"/>
            <w:tcBorders>
              <w:bottom w:val="single" w:sz="4" w:space="0" w:color="auto"/>
            </w:tcBorders>
          </w:tcPr>
          <w:p w:rsidR="00CC0BF5" w:rsidRPr="004548CA" w:rsidRDefault="004548CA" w:rsidP="009F5DFC">
            <w:pPr>
              <w:tabs>
                <w:tab w:val="left" w:pos="1900"/>
              </w:tabs>
              <w:jc w:val="center"/>
              <w:rPr>
                <w:rFonts w:ascii="Georgia" w:hAnsi="Georgia"/>
                <w:b/>
                <w:sz w:val="28"/>
                <w:szCs w:val="28"/>
              </w:rPr>
            </w:pPr>
            <w:bookmarkStart w:id="0" w:name="_GoBack"/>
            <w:r w:rsidRPr="004548CA">
              <w:rPr>
                <w:rFonts w:ascii="Georgia" w:hAnsi="Georgia"/>
                <w:b/>
                <w:sz w:val="28"/>
                <w:szCs w:val="28"/>
              </w:rPr>
              <w:t>Μήνας</w:t>
            </w:r>
            <w:bookmarkEnd w:id="0"/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</w:tcPr>
          <w:p w:rsidR="00CC0BF5" w:rsidRPr="00EE24A9" w:rsidRDefault="00CC0BF5" w:rsidP="009F5DFC">
            <w:pPr>
              <w:tabs>
                <w:tab w:val="left" w:pos="1900"/>
              </w:tabs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EE24A9">
              <w:rPr>
                <w:rFonts w:ascii="Georgia" w:hAnsi="Georgia"/>
                <w:b/>
                <w:sz w:val="28"/>
                <w:szCs w:val="28"/>
              </w:rPr>
              <w:t>Ώρες</w:t>
            </w:r>
          </w:p>
        </w:tc>
        <w:tc>
          <w:tcPr>
            <w:tcW w:w="5720" w:type="dxa"/>
            <w:tcBorders>
              <w:bottom w:val="single" w:sz="4" w:space="0" w:color="auto"/>
            </w:tcBorders>
          </w:tcPr>
          <w:p w:rsidR="00CC0BF5" w:rsidRPr="00EE24A9" w:rsidRDefault="00CC0BF5" w:rsidP="009F5DFC">
            <w:pPr>
              <w:tabs>
                <w:tab w:val="left" w:pos="1900"/>
              </w:tabs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Γ</w:t>
            </w:r>
            <w:r w:rsidRPr="00EE24A9">
              <w:rPr>
                <w:rFonts w:ascii="Georgia" w:hAnsi="Georgia"/>
                <w:b/>
                <w:sz w:val="28"/>
                <w:szCs w:val="28"/>
              </w:rPr>
              <w:t>΄Τρίμηνο</w:t>
            </w:r>
          </w:p>
        </w:tc>
      </w:tr>
      <w:tr w:rsidR="00CC0BF5" w:rsidTr="009F5DFC">
        <w:tc>
          <w:tcPr>
            <w:tcW w:w="1777" w:type="dxa"/>
            <w:gridSpan w:val="2"/>
          </w:tcPr>
          <w:p w:rsidR="00CC0BF5" w:rsidRDefault="00CC0BF5" w:rsidP="00CC0BF5">
            <w:pPr>
              <w:tabs>
                <w:tab w:val="left" w:pos="1900"/>
              </w:tabs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  <w:p w:rsidR="00CC0BF5" w:rsidRDefault="00CC0BF5" w:rsidP="00CC0BF5">
            <w:pPr>
              <w:tabs>
                <w:tab w:val="left" w:pos="1900"/>
              </w:tabs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  <w:p w:rsidR="00CC0BF5" w:rsidRPr="00EE24A9" w:rsidRDefault="00CC0BF5" w:rsidP="00CC0BF5">
            <w:pPr>
              <w:tabs>
                <w:tab w:val="left" w:pos="1900"/>
              </w:tabs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Μάρτιος</w:t>
            </w:r>
          </w:p>
          <w:p w:rsidR="00CC0BF5" w:rsidRPr="00EE24A9" w:rsidRDefault="00CC0BF5" w:rsidP="00CC0BF5">
            <w:pPr>
              <w:tabs>
                <w:tab w:val="left" w:pos="1900"/>
              </w:tabs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025" w:type="dxa"/>
          </w:tcPr>
          <w:p w:rsidR="00CC0BF5" w:rsidRDefault="00CC0BF5" w:rsidP="009F5DFC">
            <w:pPr>
              <w:tabs>
                <w:tab w:val="left" w:pos="1900"/>
              </w:tabs>
              <w:jc w:val="left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5720" w:type="dxa"/>
          </w:tcPr>
          <w:p w:rsidR="00CC0BF5" w:rsidRDefault="00CC0BF5" w:rsidP="009F5DFC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CC0BF5" w:rsidRDefault="00CC0BF5" w:rsidP="009F5DFC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CC0BF5" w:rsidRDefault="00CC0BF5" w:rsidP="009F5DFC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CC0BF5" w:rsidRDefault="00CC0BF5" w:rsidP="009F5DFC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CC0BF5" w:rsidRDefault="00CC0BF5" w:rsidP="009F5DFC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CC0BF5" w:rsidRDefault="00CC0BF5" w:rsidP="009F5DFC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CC0BF5" w:rsidRDefault="00CC0BF5" w:rsidP="009F5DFC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CC0BF5" w:rsidRDefault="00CC0BF5" w:rsidP="009F5DFC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CC0BF5" w:rsidTr="009F5DFC">
        <w:tc>
          <w:tcPr>
            <w:tcW w:w="1777" w:type="dxa"/>
            <w:gridSpan w:val="2"/>
          </w:tcPr>
          <w:p w:rsidR="00CC0BF5" w:rsidRDefault="00CC0BF5" w:rsidP="00CC0BF5">
            <w:pPr>
              <w:tabs>
                <w:tab w:val="left" w:pos="1900"/>
              </w:tabs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  <w:p w:rsidR="00CC0BF5" w:rsidRDefault="00CC0BF5" w:rsidP="00CC0BF5">
            <w:pPr>
              <w:tabs>
                <w:tab w:val="left" w:pos="1900"/>
              </w:tabs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  <w:p w:rsidR="00CC0BF5" w:rsidRDefault="00CC0BF5" w:rsidP="00CC0BF5">
            <w:pPr>
              <w:tabs>
                <w:tab w:val="left" w:pos="1900"/>
              </w:tabs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  <w:p w:rsidR="00CC0BF5" w:rsidRPr="00EE24A9" w:rsidRDefault="00CC0BF5" w:rsidP="00CC0BF5">
            <w:pPr>
              <w:tabs>
                <w:tab w:val="left" w:pos="1900"/>
              </w:tabs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Απρίλιος</w:t>
            </w:r>
          </w:p>
        </w:tc>
        <w:tc>
          <w:tcPr>
            <w:tcW w:w="1025" w:type="dxa"/>
          </w:tcPr>
          <w:p w:rsidR="00CC0BF5" w:rsidRDefault="00CC0BF5" w:rsidP="009F5DFC">
            <w:pPr>
              <w:tabs>
                <w:tab w:val="left" w:pos="1900"/>
              </w:tabs>
              <w:jc w:val="left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5720" w:type="dxa"/>
          </w:tcPr>
          <w:p w:rsidR="00CC0BF5" w:rsidRDefault="00CC0BF5" w:rsidP="009F5DFC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CC0BF5" w:rsidRDefault="00CC0BF5" w:rsidP="009F5DFC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CC0BF5" w:rsidRDefault="00CC0BF5" w:rsidP="009F5DFC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CC0BF5" w:rsidRDefault="00CC0BF5" w:rsidP="009F5DFC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CC0BF5" w:rsidRDefault="00CC0BF5" w:rsidP="009F5DFC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CC0BF5" w:rsidRDefault="00CC0BF5" w:rsidP="009F5DFC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CC0BF5" w:rsidRDefault="00CC0BF5" w:rsidP="009F5DFC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CC0BF5" w:rsidRDefault="00CC0BF5" w:rsidP="009F5DFC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CC0BF5" w:rsidTr="009F5DFC">
        <w:tc>
          <w:tcPr>
            <w:tcW w:w="1777" w:type="dxa"/>
            <w:gridSpan w:val="2"/>
          </w:tcPr>
          <w:p w:rsidR="00CC0BF5" w:rsidRDefault="00CC0BF5" w:rsidP="009F5DFC">
            <w:pPr>
              <w:tabs>
                <w:tab w:val="left" w:pos="1900"/>
              </w:tabs>
              <w:jc w:val="left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</w:p>
          <w:p w:rsidR="00CC0BF5" w:rsidRDefault="00CC0BF5" w:rsidP="009F5DFC">
            <w:pPr>
              <w:tabs>
                <w:tab w:val="left" w:pos="1900"/>
              </w:tabs>
              <w:jc w:val="left"/>
              <w:rPr>
                <w:rFonts w:ascii="Georgia" w:hAnsi="Georgia"/>
                <w:b/>
                <w:sz w:val="28"/>
                <w:szCs w:val="28"/>
              </w:rPr>
            </w:pPr>
          </w:p>
          <w:p w:rsidR="00CC0BF5" w:rsidRDefault="00CC0BF5" w:rsidP="009F5DFC">
            <w:pPr>
              <w:tabs>
                <w:tab w:val="left" w:pos="1900"/>
              </w:tabs>
              <w:jc w:val="left"/>
              <w:rPr>
                <w:rFonts w:ascii="Georgia" w:hAnsi="Georgia"/>
                <w:b/>
                <w:sz w:val="28"/>
                <w:szCs w:val="28"/>
              </w:rPr>
            </w:pPr>
          </w:p>
          <w:p w:rsidR="00CC0BF5" w:rsidRDefault="00CC0BF5" w:rsidP="009F5DFC">
            <w:pPr>
              <w:tabs>
                <w:tab w:val="left" w:pos="1900"/>
              </w:tabs>
              <w:jc w:val="left"/>
              <w:rPr>
                <w:rFonts w:ascii="Georgia" w:hAnsi="Georgia"/>
                <w:b/>
                <w:sz w:val="28"/>
                <w:szCs w:val="28"/>
              </w:rPr>
            </w:pPr>
          </w:p>
          <w:p w:rsidR="00CC0BF5" w:rsidRPr="00EE24A9" w:rsidRDefault="00CC0BF5" w:rsidP="00CC0BF5">
            <w:pPr>
              <w:tabs>
                <w:tab w:val="left" w:pos="1900"/>
              </w:tabs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Μάϊος</w:t>
            </w:r>
          </w:p>
        </w:tc>
        <w:tc>
          <w:tcPr>
            <w:tcW w:w="1025" w:type="dxa"/>
          </w:tcPr>
          <w:p w:rsidR="00CC0BF5" w:rsidRDefault="00CC0BF5" w:rsidP="009F5DFC">
            <w:pPr>
              <w:tabs>
                <w:tab w:val="left" w:pos="1900"/>
              </w:tabs>
              <w:jc w:val="left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5720" w:type="dxa"/>
          </w:tcPr>
          <w:p w:rsidR="00CC0BF5" w:rsidRDefault="00CC0BF5" w:rsidP="009F5DFC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CC0BF5" w:rsidRDefault="00CC0BF5" w:rsidP="009F5DFC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CC0BF5" w:rsidRDefault="00CC0BF5" w:rsidP="009F5DFC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CC0BF5" w:rsidRDefault="00CC0BF5" w:rsidP="009F5DFC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CC0BF5" w:rsidRDefault="00CC0BF5" w:rsidP="009F5DFC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CC0BF5" w:rsidRDefault="00CC0BF5" w:rsidP="009F5DFC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CC0BF5" w:rsidRDefault="00CC0BF5" w:rsidP="009F5DFC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CC0BF5" w:rsidRDefault="00CC0BF5" w:rsidP="009F5DFC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CC0BF5" w:rsidRDefault="00CC0BF5" w:rsidP="009F5DFC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CC0BF5" w:rsidRDefault="00CC0BF5" w:rsidP="009F5DFC">
            <w:pPr>
              <w:tabs>
                <w:tab w:val="left" w:pos="1900"/>
              </w:tabs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</w:tbl>
    <w:p w:rsidR="00270A13" w:rsidRPr="00CC0BF5" w:rsidRDefault="00270A13" w:rsidP="00CC0BF5">
      <w:pPr>
        <w:tabs>
          <w:tab w:val="left" w:pos="1000"/>
        </w:tabs>
        <w:rPr>
          <w:rFonts w:ascii="Georgia" w:hAnsi="Georgia"/>
          <w:sz w:val="28"/>
          <w:szCs w:val="28"/>
        </w:rPr>
      </w:pPr>
    </w:p>
    <w:sectPr w:rsidR="00270A13" w:rsidRPr="00CC0BF5" w:rsidSect="00CC0BF5">
      <w:headerReference w:type="default" r:id="rId7"/>
      <w:pgSz w:w="11906" w:h="16838"/>
      <w:pgMar w:top="88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8C0" w:rsidRDefault="00C678C0" w:rsidP="00756E6D">
      <w:pPr>
        <w:spacing w:line="240" w:lineRule="auto"/>
      </w:pPr>
      <w:r>
        <w:separator/>
      </w:r>
    </w:p>
  </w:endnote>
  <w:endnote w:type="continuationSeparator" w:id="1">
    <w:p w:rsidR="00C678C0" w:rsidRDefault="00C678C0" w:rsidP="00756E6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8C0" w:rsidRDefault="00C678C0" w:rsidP="00756E6D">
      <w:pPr>
        <w:spacing w:line="240" w:lineRule="auto"/>
      </w:pPr>
      <w:r>
        <w:separator/>
      </w:r>
    </w:p>
  </w:footnote>
  <w:footnote w:type="continuationSeparator" w:id="1">
    <w:p w:rsidR="00C678C0" w:rsidRDefault="00C678C0" w:rsidP="00756E6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E6D" w:rsidRPr="00756E6D" w:rsidRDefault="00756E6D" w:rsidP="00756E6D">
    <w:pPr>
      <w:pStyle w:val="a4"/>
      <w:rPr>
        <w:rFonts w:ascii="Georgia" w:hAnsi="Georgia"/>
        <w:b/>
        <w:sz w:val="28"/>
        <w:szCs w:val="28"/>
      </w:rPr>
    </w:pPr>
    <w:r>
      <w:t xml:space="preserve"> </w:t>
    </w:r>
    <w:r w:rsidRPr="00756E6D">
      <w:rPr>
        <w:rFonts w:ascii="Georgia" w:hAnsi="Georgia"/>
        <w:b/>
        <w:sz w:val="28"/>
        <w:szCs w:val="28"/>
      </w:rPr>
      <w:ptab w:relativeTo="margin" w:alignment="center" w:leader="none"/>
    </w:r>
    <w:r w:rsidRPr="00756E6D">
      <w:rPr>
        <w:rFonts w:ascii="Georgia" w:hAnsi="Georgia"/>
        <w:b/>
        <w:sz w:val="28"/>
        <w:szCs w:val="28"/>
      </w:rPr>
      <w:t xml:space="preserve">Προγραμματισμός Ύλης </w:t>
    </w:r>
  </w:p>
  <w:p w:rsidR="00756E6D" w:rsidRPr="00735CED" w:rsidRDefault="00735CED" w:rsidP="00756E6D">
    <w:pPr>
      <w:pStyle w:val="a4"/>
      <w:jc w:val="center"/>
      <w:rPr>
        <w:rFonts w:ascii="Georgia" w:hAnsi="Georgia"/>
        <w:b/>
        <w:sz w:val="28"/>
        <w:szCs w:val="28"/>
        <w:lang w:val="en-US"/>
      </w:rPr>
    </w:pPr>
    <w:r>
      <w:rPr>
        <w:rFonts w:ascii="Georgia" w:hAnsi="Georgia"/>
        <w:b/>
        <w:sz w:val="28"/>
        <w:szCs w:val="28"/>
      </w:rPr>
      <w:t>Σχολικό Έτος 201</w:t>
    </w:r>
    <w:r>
      <w:rPr>
        <w:rFonts w:ascii="Georgia" w:hAnsi="Georgia"/>
        <w:b/>
        <w:sz w:val="28"/>
        <w:szCs w:val="28"/>
        <w:lang w:val="en-US"/>
      </w:rPr>
      <w:t>5</w:t>
    </w:r>
    <w:r>
      <w:rPr>
        <w:rFonts w:ascii="Georgia" w:hAnsi="Georgia"/>
        <w:b/>
        <w:sz w:val="28"/>
        <w:szCs w:val="28"/>
      </w:rPr>
      <w:t>-1</w:t>
    </w:r>
    <w:r>
      <w:rPr>
        <w:rFonts w:ascii="Georgia" w:hAnsi="Georgia"/>
        <w:b/>
        <w:sz w:val="28"/>
        <w:szCs w:val="28"/>
        <w:lang w:val="en-US"/>
      </w:rPr>
      <w:t>6</w:t>
    </w:r>
  </w:p>
  <w:p w:rsidR="00756E6D" w:rsidRPr="00756E6D" w:rsidRDefault="00756E6D" w:rsidP="00756E6D">
    <w:pPr>
      <w:pStyle w:val="a4"/>
      <w:jc w:val="center"/>
      <w:rPr>
        <w:rFonts w:ascii="Georgia" w:hAnsi="Georgia"/>
        <w:sz w:val="28"/>
        <w:szCs w:val="28"/>
      </w:rPr>
    </w:pPr>
    <w:r w:rsidRPr="00756E6D">
      <w:rPr>
        <w:rFonts w:ascii="Georgia" w:hAnsi="Georgia"/>
        <w:b/>
        <w:sz w:val="28"/>
        <w:szCs w:val="28"/>
      </w:rPr>
      <w:t xml:space="preserve">                                           Γυμνάσιο Αφάντου</w:t>
    </w:r>
    <w:r w:rsidRPr="00756E6D">
      <w:rPr>
        <w:rFonts w:ascii="Georgia" w:hAnsi="Georgia"/>
        <w:b/>
        <w:sz w:val="28"/>
        <w:szCs w:val="28"/>
      </w:rP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6E6D"/>
    <w:rsid w:val="00270A13"/>
    <w:rsid w:val="004548CA"/>
    <w:rsid w:val="00735CED"/>
    <w:rsid w:val="00756E6D"/>
    <w:rsid w:val="00A0469E"/>
    <w:rsid w:val="00B35E50"/>
    <w:rsid w:val="00C678C0"/>
    <w:rsid w:val="00CC0BF5"/>
    <w:rsid w:val="00EE24A9"/>
    <w:rsid w:val="00F95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E6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56E6D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basedOn w:val="a0"/>
    <w:link w:val="a4"/>
    <w:uiPriority w:val="99"/>
    <w:rsid w:val="00756E6D"/>
  </w:style>
  <w:style w:type="paragraph" w:styleId="a5">
    <w:name w:val="footer"/>
    <w:basedOn w:val="a"/>
    <w:link w:val="Char0"/>
    <w:uiPriority w:val="99"/>
    <w:unhideWhenUsed/>
    <w:rsid w:val="00756E6D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basedOn w:val="a0"/>
    <w:link w:val="a5"/>
    <w:uiPriority w:val="99"/>
    <w:rsid w:val="00756E6D"/>
  </w:style>
  <w:style w:type="paragraph" w:styleId="a6">
    <w:name w:val="Balloon Text"/>
    <w:basedOn w:val="a"/>
    <w:link w:val="Char1"/>
    <w:uiPriority w:val="99"/>
    <w:semiHidden/>
    <w:unhideWhenUsed/>
    <w:rsid w:val="00756E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56E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E6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56E6D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basedOn w:val="a0"/>
    <w:link w:val="a4"/>
    <w:uiPriority w:val="99"/>
    <w:rsid w:val="00756E6D"/>
  </w:style>
  <w:style w:type="paragraph" w:styleId="a5">
    <w:name w:val="footer"/>
    <w:basedOn w:val="a"/>
    <w:link w:val="Char0"/>
    <w:uiPriority w:val="99"/>
    <w:unhideWhenUsed/>
    <w:rsid w:val="00756E6D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basedOn w:val="a0"/>
    <w:link w:val="a5"/>
    <w:uiPriority w:val="99"/>
    <w:rsid w:val="00756E6D"/>
  </w:style>
  <w:style w:type="paragraph" w:styleId="a6">
    <w:name w:val="Balloon Text"/>
    <w:basedOn w:val="a"/>
    <w:link w:val="Char1"/>
    <w:uiPriority w:val="99"/>
    <w:semiHidden/>
    <w:unhideWhenUsed/>
    <w:rsid w:val="00756E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56E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10A15C-C7A7-4B69-89CA-83D29F71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Elviser</cp:lastModifiedBy>
  <cp:revision>2</cp:revision>
  <dcterms:created xsi:type="dcterms:W3CDTF">2015-10-27T21:56:00Z</dcterms:created>
  <dcterms:modified xsi:type="dcterms:W3CDTF">2015-10-27T21:56:00Z</dcterms:modified>
</cp:coreProperties>
</file>